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71" w:rsidRDefault="00DF4E71" w:rsidP="00DF4E71">
      <w:pPr>
        <w:jc w:val="center"/>
        <w:rPr>
          <w:sz w:val="36"/>
          <w:szCs w:val="43"/>
        </w:rPr>
      </w:pPr>
    </w:p>
    <w:p w:rsidR="00DF4E71" w:rsidRDefault="0053671D" w:rsidP="00DF4E71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E8792A">
        <w:rPr>
          <w:b/>
          <w:sz w:val="28"/>
        </w:rPr>
        <w:t xml:space="preserve">СВЕТЛОВСКОГО </w:t>
      </w:r>
      <w:r w:rsidR="000B060D">
        <w:rPr>
          <w:b/>
          <w:sz w:val="28"/>
        </w:rPr>
        <w:t>СЕЛЬСКО</w:t>
      </w:r>
      <w:r>
        <w:rPr>
          <w:b/>
          <w:sz w:val="28"/>
        </w:rPr>
        <w:t>ГО</w:t>
      </w:r>
      <w:r w:rsidR="000B060D">
        <w:rPr>
          <w:b/>
          <w:sz w:val="28"/>
        </w:rPr>
        <w:t xml:space="preserve"> ПОСЕЛЕНИ</w:t>
      </w:r>
      <w:r>
        <w:rPr>
          <w:b/>
          <w:sz w:val="28"/>
        </w:rPr>
        <w:t>Я</w:t>
      </w:r>
      <w:r w:rsidR="00DF4E71">
        <w:rPr>
          <w:b/>
          <w:sz w:val="28"/>
        </w:rPr>
        <w:t xml:space="preserve"> КОТЕЛЬНИЧСКОГО РАЙОНА</w:t>
      </w:r>
      <w:r>
        <w:rPr>
          <w:b/>
          <w:sz w:val="28"/>
        </w:rPr>
        <w:t xml:space="preserve"> </w:t>
      </w:r>
      <w:r w:rsidR="00DF4E71">
        <w:rPr>
          <w:b/>
          <w:sz w:val="28"/>
        </w:rPr>
        <w:t>КИРОВСКОЙ ОБЛАСТИ</w:t>
      </w:r>
    </w:p>
    <w:p w:rsidR="00DF4E71" w:rsidRDefault="00DF4E71" w:rsidP="00DF4E71">
      <w:pPr>
        <w:jc w:val="center"/>
        <w:rPr>
          <w:sz w:val="36"/>
          <w:szCs w:val="43"/>
        </w:rPr>
      </w:pPr>
    </w:p>
    <w:p w:rsidR="00DF4E71" w:rsidRDefault="00DF4E71" w:rsidP="00DF4E71">
      <w:pPr>
        <w:jc w:val="center"/>
        <w:rPr>
          <w:b/>
          <w:sz w:val="28"/>
          <w:szCs w:val="28"/>
        </w:rPr>
      </w:pPr>
      <w:r w:rsidRPr="00503E9C">
        <w:rPr>
          <w:b/>
          <w:sz w:val="28"/>
          <w:szCs w:val="28"/>
        </w:rPr>
        <w:t>ПОСТАНОВЛЕНИЕ</w:t>
      </w:r>
    </w:p>
    <w:p w:rsidR="00503E9C" w:rsidRPr="00363519" w:rsidRDefault="00503E9C" w:rsidP="00DF4E71">
      <w:pPr>
        <w:jc w:val="center"/>
        <w:rPr>
          <w:b/>
          <w:sz w:val="36"/>
          <w:szCs w:val="36"/>
        </w:rPr>
      </w:pP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DF4E71">
        <w:tc>
          <w:tcPr>
            <w:tcW w:w="1710" w:type="dxa"/>
            <w:tcBorders>
              <w:bottom w:val="single" w:sz="1" w:space="0" w:color="000000"/>
            </w:tcBorders>
          </w:tcPr>
          <w:p w:rsidR="00DF4E71" w:rsidRPr="00635F6D" w:rsidRDefault="00E8792A" w:rsidP="002904E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1</w:t>
            </w:r>
          </w:p>
        </w:tc>
        <w:tc>
          <w:tcPr>
            <w:tcW w:w="6060" w:type="dxa"/>
          </w:tcPr>
          <w:p w:rsidR="00DF4E71" w:rsidRDefault="00DF4E71" w:rsidP="006C4ABF">
            <w:pPr>
              <w:pStyle w:val="a7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DF4E71" w:rsidRDefault="00E8792A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DF4E71">
        <w:tc>
          <w:tcPr>
            <w:tcW w:w="1710" w:type="dxa"/>
          </w:tcPr>
          <w:p w:rsidR="00DF4E71" w:rsidRDefault="00DF4E71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DF4E71" w:rsidRDefault="00E8792A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етлый</w:t>
            </w:r>
          </w:p>
          <w:p w:rsidR="00052AB4" w:rsidRPr="00363519" w:rsidRDefault="00052AB4" w:rsidP="006C4ABF">
            <w:pPr>
              <w:pStyle w:val="a7"/>
              <w:snapToGrid w:val="0"/>
              <w:jc w:val="center"/>
              <w:rPr>
                <w:sz w:val="48"/>
                <w:szCs w:val="48"/>
              </w:rPr>
            </w:pPr>
          </w:p>
          <w:p w:rsidR="008F6957" w:rsidRDefault="008F6957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DF4E71" w:rsidRDefault="00DF4E71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45816" w:rsidRPr="00D621E6" w:rsidRDefault="00052AB4" w:rsidP="00CF6796">
      <w:pPr>
        <w:jc w:val="center"/>
        <w:rPr>
          <w:b/>
          <w:bCs/>
          <w:sz w:val="28"/>
          <w:szCs w:val="28"/>
        </w:rPr>
      </w:pPr>
      <w:r w:rsidRPr="00D621E6">
        <w:rPr>
          <w:b/>
          <w:bCs/>
          <w:sz w:val="28"/>
          <w:szCs w:val="28"/>
        </w:rPr>
        <w:t xml:space="preserve">О </w:t>
      </w:r>
      <w:r w:rsidR="00FD6D5A">
        <w:rPr>
          <w:b/>
          <w:bCs/>
          <w:sz w:val="28"/>
          <w:szCs w:val="28"/>
        </w:rPr>
        <w:t>перечн</w:t>
      </w:r>
      <w:r w:rsidR="00240D36">
        <w:rPr>
          <w:b/>
          <w:bCs/>
          <w:sz w:val="28"/>
          <w:szCs w:val="28"/>
        </w:rPr>
        <w:t>е</w:t>
      </w:r>
      <w:r w:rsidR="00FD6D5A">
        <w:rPr>
          <w:b/>
          <w:bCs/>
          <w:sz w:val="28"/>
          <w:szCs w:val="28"/>
        </w:rPr>
        <w:t xml:space="preserve"> главных администраторов доходов </w:t>
      </w:r>
      <w:r w:rsidR="00045816" w:rsidRPr="00D621E6">
        <w:rPr>
          <w:b/>
          <w:bCs/>
          <w:sz w:val="28"/>
          <w:szCs w:val="28"/>
        </w:rPr>
        <w:t xml:space="preserve"> бюдж</w:t>
      </w:r>
      <w:r w:rsidR="0090118C" w:rsidRPr="00D621E6">
        <w:rPr>
          <w:b/>
          <w:bCs/>
          <w:sz w:val="28"/>
          <w:szCs w:val="28"/>
        </w:rPr>
        <w:t xml:space="preserve">ета муниципального образования </w:t>
      </w:r>
      <w:r w:rsidR="00E8792A">
        <w:rPr>
          <w:b/>
          <w:bCs/>
          <w:sz w:val="28"/>
          <w:szCs w:val="28"/>
        </w:rPr>
        <w:t>Светловское</w:t>
      </w:r>
      <w:r w:rsidR="009F6620">
        <w:rPr>
          <w:b/>
          <w:bCs/>
          <w:sz w:val="28"/>
          <w:szCs w:val="28"/>
        </w:rPr>
        <w:t xml:space="preserve"> </w:t>
      </w:r>
      <w:r w:rsidR="000B060D">
        <w:rPr>
          <w:b/>
          <w:bCs/>
          <w:sz w:val="28"/>
          <w:szCs w:val="28"/>
        </w:rPr>
        <w:t xml:space="preserve">сельское поселение </w:t>
      </w:r>
      <w:r w:rsidR="00045816" w:rsidRPr="00D621E6">
        <w:rPr>
          <w:b/>
          <w:bCs/>
          <w:sz w:val="28"/>
          <w:szCs w:val="28"/>
        </w:rPr>
        <w:t>Котельничск</w:t>
      </w:r>
      <w:r w:rsidR="009F6620">
        <w:rPr>
          <w:b/>
          <w:bCs/>
          <w:sz w:val="28"/>
          <w:szCs w:val="28"/>
        </w:rPr>
        <w:t>ого</w:t>
      </w:r>
      <w:r w:rsidR="00045816" w:rsidRPr="00D621E6">
        <w:rPr>
          <w:b/>
          <w:bCs/>
          <w:sz w:val="28"/>
          <w:szCs w:val="28"/>
        </w:rPr>
        <w:t xml:space="preserve"> </w:t>
      </w:r>
      <w:r w:rsidR="0090118C" w:rsidRPr="00D621E6">
        <w:rPr>
          <w:b/>
          <w:bCs/>
          <w:sz w:val="28"/>
          <w:szCs w:val="28"/>
        </w:rPr>
        <w:t>район</w:t>
      </w:r>
      <w:r w:rsidR="009F6620">
        <w:rPr>
          <w:b/>
          <w:bCs/>
          <w:sz w:val="28"/>
          <w:szCs w:val="28"/>
        </w:rPr>
        <w:t>а</w:t>
      </w:r>
      <w:r w:rsidR="0090118C" w:rsidRPr="00D621E6">
        <w:rPr>
          <w:b/>
          <w:bCs/>
          <w:sz w:val="28"/>
          <w:szCs w:val="28"/>
        </w:rPr>
        <w:t xml:space="preserve"> Кировской области</w:t>
      </w:r>
    </w:p>
    <w:p w:rsidR="00CF6796" w:rsidRPr="00A11EC3" w:rsidRDefault="00CF6796" w:rsidP="00B377D6">
      <w:pPr>
        <w:spacing w:line="276" w:lineRule="auto"/>
        <w:jc w:val="center"/>
        <w:rPr>
          <w:bCs/>
          <w:sz w:val="48"/>
          <w:szCs w:val="48"/>
        </w:rPr>
      </w:pPr>
    </w:p>
    <w:p w:rsidR="00057EF0" w:rsidRPr="00057EF0" w:rsidRDefault="00057EF0" w:rsidP="00057E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7EF0">
        <w:rPr>
          <w:sz w:val="28"/>
          <w:szCs w:val="28"/>
        </w:rPr>
        <w:t>В соответствии с пунктом 3.2 статьи 160.1</w:t>
      </w:r>
      <w:r w:rsidR="007D116A">
        <w:rPr>
          <w:sz w:val="28"/>
          <w:szCs w:val="28"/>
        </w:rPr>
        <w:t xml:space="preserve"> </w:t>
      </w:r>
      <w:r w:rsidRPr="00057EF0">
        <w:rPr>
          <w:sz w:val="28"/>
          <w:szCs w:val="28"/>
        </w:rPr>
        <w:t>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057EF0">
        <w:rPr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» </w:t>
      </w:r>
      <w:r>
        <w:rPr>
          <w:sz w:val="28"/>
          <w:szCs w:val="28"/>
        </w:rPr>
        <w:t xml:space="preserve">администрация </w:t>
      </w:r>
      <w:r w:rsidR="00E8792A">
        <w:rPr>
          <w:sz w:val="28"/>
          <w:szCs w:val="28"/>
        </w:rPr>
        <w:t>Светловского</w:t>
      </w:r>
      <w:r w:rsidR="009F6620">
        <w:rPr>
          <w:sz w:val="28"/>
          <w:szCs w:val="28"/>
        </w:rPr>
        <w:t xml:space="preserve"> </w:t>
      </w:r>
      <w:r w:rsidR="009443E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отельничского района </w:t>
      </w:r>
      <w:r w:rsidR="0053671D">
        <w:rPr>
          <w:sz w:val="28"/>
          <w:szCs w:val="28"/>
        </w:rPr>
        <w:t>Кировской области</w:t>
      </w:r>
      <w:r w:rsidR="0053671D" w:rsidRPr="00057EF0">
        <w:rPr>
          <w:sz w:val="28"/>
          <w:szCs w:val="28"/>
        </w:rPr>
        <w:t xml:space="preserve"> </w:t>
      </w:r>
      <w:r w:rsidRPr="00057EF0">
        <w:rPr>
          <w:sz w:val="28"/>
          <w:szCs w:val="28"/>
        </w:rPr>
        <w:t>ПОСТАНОВЛЯЕТ:</w:t>
      </w:r>
    </w:p>
    <w:p w:rsidR="00057EF0" w:rsidRPr="00057EF0" w:rsidRDefault="00057EF0" w:rsidP="00057E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7EF0">
        <w:rPr>
          <w:sz w:val="28"/>
          <w:szCs w:val="28"/>
        </w:rPr>
        <w:t xml:space="preserve">1. Утвердить перечень главных администраторов доходов </w:t>
      </w:r>
      <w:r>
        <w:rPr>
          <w:sz w:val="28"/>
          <w:szCs w:val="28"/>
        </w:rPr>
        <w:t>бюджета</w:t>
      </w:r>
      <w:r w:rsidRPr="00057EF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944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 w:rsidR="00E8792A">
        <w:rPr>
          <w:sz w:val="28"/>
          <w:szCs w:val="28"/>
        </w:rPr>
        <w:t>Светловское</w:t>
      </w:r>
      <w:r w:rsidR="009443E6">
        <w:rPr>
          <w:sz w:val="28"/>
          <w:szCs w:val="28"/>
        </w:rPr>
        <w:t xml:space="preserve"> </w:t>
      </w:r>
      <w:r w:rsidR="000B060D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Котельничск</w:t>
      </w:r>
      <w:r w:rsidR="009F662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F6620">
        <w:rPr>
          <w:sz w:val="28"/>
          <w:szCs w:val="28"/>
        </w:rPr>
        <w:t>а</w:t>
      </w:r>
      <w:r>
        <w:rPr>
          <w:sz w:val="28"/>
          <w:szCs w:val="28"/>
        </w:rPr>
        <w:t xml:space="preserve"> Кировской области </w:t>
      </w:r>
      <w:r w:rsidRPr="00057EF0">
        <w:rPr>
          <w:sz w:val="28"/>
          <w:szCs w:val="28"/>
        </w:rPr>
        <w:t xml:space="preserve"> </w:t>
      </w:r>
      <w:r w:rsidR="00F87A21">
        <w:rPr>
          <w:sz w:val="28"/>
          <w:szCs w:val="28"/>
        </w:rPr>
        <w:t>(далее – перечень</w:t>
      </w:r>
      <w:r w:rsidR="00240D36">
        <w:rPr>
          <w:sz w:val="28"/>
          <w:szCs w:val="28"/>
        </w:rPr>
        <w:t>, бюджет сельского поселения)</w:t>
      </w:r>
      <w:r w:rsidR="00F87A21">
        <w:rPr>
          <w:sz w:val="28"/>
          <w:szCs w:val="28"/>
        </w:rPr>
        <w:t xml:space="preserve"> </w:t>
      </w:r>
      <w:r w:rsidRPr="00057EF0">
        <w:rPr>
          <w:sz w:val="28"/>
          <w:szCs w:val="28"/>
        </w:rPr>
        <w:t>согласно приложению</w:t>
      </w:r>
      <w:r w:rsidR="007D116A">
        <w:rPr>
          <w:sz w:val="28"/>
          <w:szCs w:val="28"/>
        </w:rPr>
        <w:t>.</w:t>
      </w:r>
    </w:p>
    <w:p w:rsidR="00240D36" w:rsidRDefault="00C758FB" w:rsidP="00F87A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7EF0">
        <w:rPr>
          <w:sz w:val="28"/>
          <w:szCs w:val="28"/>
        </w:rPr>
        <w:t xml:space="preserve">. </w:t>
      </w:r>
      <w:r w:rsidR="00F87A21">
        <w:rPr>
          <w:sz w:val="28"/>
          <w:szCs w:val="28"/>
        </w:rPr>
        <w:t xml:space="preserve">Установить, что </w:t>
      </w:r>
      <w:r w:rsidR="00F87A21" w:rsidRPr="00057EF0">
        <w:rPr>
          <w:sz w:val="28"/>
          <w:szCs w:val="28"/>
        </w:rPr>
        <w:t xml:space="preserve">изменения в перечень вносятся </w:t>
      </w:r>
      <w:r w:rsidR="00240D36">
        <w:rPr>
          <w:sz w:val="28"/>
          <w:szCs w:val="28"/>
        </w:rPr>
        <w:t>в случаях:</w:t>
      </w:r>
    </w:p>
    <w:p w:rsidR="00586D57" w:rsidRDefault="00586D57" w:rsidP="00586D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</w:t>
      </w:r>
      <w:r w:rsidR="0068453F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формирования и применения кодов бюджетной классификации Российской Федерации, </w:t>
      </w:r>
      <w:r w:rsidR="0068453F">
        <w:rPr>
          <w:sz w:val="28"/>
          <w:szCs w:val="28"/>
        </w:rPr>
        <w:t>их</w:t>
      </w:r>
      <w:r>
        <w:rPr>
          <w:sz w:val="28"/>
          <w:szCs w:val="28"/>
        </w:rPr>
        <w:t xml:space="preserve"> структуры и принципов </w:t>
      </w:r>
      <w:r>
        <w:rPr>
          <w:sz w:val="28"/>
          <w:szCs w:val="28"/>
        </w:rPr>
        <w:lastRenderedPageBreak/>
        <w:t>назначения в части изменения наименования и кода вида (подвида) доходов бюджета сельского поселения</w:t>
      </w:r>
      <w:r w:rsidR="000D5F5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40D36" w:rsidRDefault="00240D36" w:rsidP="00F87A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бюджетных </w:t>
      </w:r>
      <w:proofErr w:type="gramStart"/>
      <w:r>
        <w:rPr>
          <w:sz w:val="28"/>
          <w:szCs w:val="28"/>
        </w:rPr>
        <w:t>полномочий главных администраторов доходов бюджета сельского поселения</w:t>
      </w:r>
      <w:proofErr w:type="gramEnd"/>
      <w:r>
        <w:rPr>
          <w:sz w:val="28"/>
          <w:szCs w:val="28"/>
        </w:rPr>
        <w:t xml:space="preserve"> по осуществлению ими операций с доходами бюджета сельского поселения</w:t>
      </w:r>
      <w:r w:rsidR="00D27F6D">
        <w:rPr>
          <w:sz w:val="28"/>
          <w:szCs w:val="28"/>
        </w:rPr>
        <w:t>;</w:t>
      </w:r>
    </w:p>
    <w:p w:rsidR="00D27F6D" w:rsidRDefault="00D27F6D" w:rsidP="00D27F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включения в перечень кода вида (подвида) доходов бюджета сельского поселения</w:t>
      </w:r>
      <w:r w:rsidR="00586D57">
        <w:rPr>
          <w:sz w:val="28"/>
          <w:szCs w:val="28"/>
        </w:rPr>
        <w:t xml:space="preserve">. </w:t>
      </w:r>
    </w:p>
    <w:p w:rsidR="00D27F6D" w:rsidRDefault="000D5F52" w:rsidP="00F87A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зменения </w:t>
      </w:r>
      <w:r w:rsidR="00F96CC3" w:rsidRPr="00057EF0">
        <w:rPr>
          <w:sz w:val="28"/>
          <w:szCs w:val="28"/>
        </w:rPr>
        <w:t xml:space="preserve">в перечень </w:t>
      </w:r>
      <w:bookmarkStart w:id="0" w:name="_GoBack"/>
      <w:bookmarkEnd w:id="0"/>
      <w:r>
        <w:rPr>
          <w:sz w:val="28"/>
          <w:szCs w:val="28"/>
        </w:rPr>
        <w:t xml:space="preserve">вносятся </w:t>
      </w:r>
      <w:r w:rsidRPr="000D5F52">
        <w:rPr>
          <w:sz w:val="28"/>
          <w:szCs w:val="28"/>
        </w:rPr>
        <w:t xml:space="preserve">постановлением администрации </w:t>
      </w:r>
      <w:r w:rsidR="00E8792A">
        <w:rPr>
          <w:sz w:val="28"/>
          <w:szCs w:val="28"/>
        </w:rPr>
        <w:t>Светловского</w:t>
      </w:r>
      <w:r w:rsidRPr="000D5F52">
        <w:rPr>
          <w:sz w:val="28"/>
          <w:szCs w:val="28"/>
        </w:rPr>
        <w:t xml:space="preserve"> сельского поселения Котельничского района Кировской области</w:t>
      </w:r>
      <w:r>
        <w:rPr>
          <w:sz w:val="28"/>
          <w:szCs w:val="28"/>
        </w:rPr>
        <w:t xml:space="preserve"> в соответствии со сроками применения (вступления в силу) изменений, указанных в п.2 настоящего постановления.</w:t>
      </w:r>
    </w:p>
    <w:p w:rsidR="00057EF0" w:rsidRDefault="000D5F52" w:rsidP="00F87A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7EF0" w:rsidRPr="00057EF0">
        <w:rPr>
          <w:sz w:val="28"/>
          <w:szCs w:val="28"/>
        </w:rPr>
        <w:t>. Настоящее постановление вступает в силу после его официального опубликования и применяется к правоотношениям, возникающим при составлении и исполнении бюджета</w:t>
      </w:r>
      <w:r w:rsidR="00A66681">
        <w:rPr>
          <w:sz w:val="28"/>
          <w:szCs w:val="28"/>
        </w:rPr>
        <w:t xml:space="preserve"> сельского поселения</w:t>
      </w:r>
      <w:r w:rsidR="00057EF0" w:rsidRPr="00057EF0">
        <w:rPr>
          <w:sz w:val="28"/>
          <w:szCs w:val="28"/>
        </w:rPr>
        <w:t>, начиная с  бюджета на 2022 год и на плановый период 2023 и 2024 годов.</w:t>
      </w:r>
    </w:p>
    <w:p w:rsidR="00A66681" w:rsidRPr="00057EF0" w:rsidRDefault="000D5F52" w:rsidP="00E879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A66681">
        <w:rPr>
          <w:sz w:val="28"/>
          <w:szCs w:val="28"/>
        </w:rPr>
        <w:t xml:space="preserve">. </w:t>
      </w:r>
      <w:proofErr w:type="gramStart"/>
      <w:r w:rsidR="00A66681" w:rsidRPr="000B060D">
        <w:rPr>
          <w:sz w:val="28"/>
          <w:szCs w:val="28"/>
        </w:rPr>
        <w:t>Разместить</w:t>
      </w:r>
      <w:proofErr w:type="gramEnd"/>
      <w:r w:rsidR="00A66681" w:rsidRPr="000B060D">
        <w:rPr>
          <w:sz w:val="28"/>
          <w:szCs w:val="28"/>
        </w:rPr>
        <w:t xml:space="preserve"> настоящее постановление </w:t>
      </w:r>
      <w:r w:rsidR="00E8792A">
        <w:rPr>
          <w:sz w:val="28"/>
          <w:szCs w:val="28"/>
        </w:rPr>
        <w:t>в «Информационном бюллетене» и на официальном сайте органов местного самоуправления Котельничского муниципального района в разделе «Сельские поселения» «Светловское».</w:t>
      </w:r>
    </w:p>
    <w:p w:rsidR="00045816" w:rsidRPr="00363519" w:rsidRDefault="00045816" w:rsidP="00CF6796">
      <w:pPr>
        <w:spacing w:line="360" w:lineRule="auto"/>
        <w:jc w:val="center"/>
        <w:rPr>
          <w:b/>
          <w:bCs/>
          <w:sz w:val="36"/>
          <w:szCs w:val="36"/>
        </w:rPr>
      </w:pPr>
    </w:p>
    <w:tbl>
      <w:tblPr>
        <w:tblW w:w="9889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36"/>
        <w:gridCol w:w="2835"/>
        <w:gridCol w:w="3118"/>
      </w:tblGrid>
      <w:tr w:rsidR="000D345A" w:rsidRPr="006C4ABF" w:rsidTr="00D50392">
        <w:trPr>
          <w:trHeight w:val="848"/>
        </w:trPr>
        <w:tc>
          <w:tcPr>
            <w:tcW w:w="3936" w:type="dxa"/>
          </w:tcPr>
          <w:p w:rsidR="00F85A0E" w:rsidRDefault="00E8792A" w:rsidP="00A66681">
            <w:pPr>
              <w:snapToGrid w:val="0"/>
              <w:spacing w:line="276" w:lineRule="auto"/>
              <w:ind w:left="108"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ветловского сельского поселения</w:t>
            </w:r>
          </w:p>
          <w:p w:rsidR="000D345A" w:rsidRPr="006C4ABF" w:rsidRDefault="000D345A" w:rsidP="00D50392">
            <w:pPr>
              <w:snapToGrid w:val="0"/>
              <w:spacing w:line="276" w:lineRule="auto"/>
              <w:ind w:right="-425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D345A" w:rsidRPr="006C4ABF" w:rsidRDefault="000D345A" w:rsidP="00CF6796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512F6" w:rsidRDefault="00E8792A" w:rsidP="00CF679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Вычугжанина</w:t>
            </w:r>
            <w:proofErr w:type="spellEnd"/>
          </w:p>
          <w:p w:rsidR="00803C48" w:rsidRPr="006C4ABF" w:rsidRDefault="00803C48" w:rsidP="00A6668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D345A" w:rsidRPr="006C4ABF" w:rsidRDefault="000D345A" w:rsidP="00803C48">
      <w:pPr>
        <w:pBdr>
          <w:bottom w:val="single" w:sz="8" w:space="2" w:color="000000"/>
        </w:pBdr>
        <w:ind w:firstLine="709"/>
        <w:rPr>
          <w:sz w:val="28"/>
          <w:szCs w:val="28"/>
        </w:rPr>
      </w:pPr>
    </w:p>
    <w:p w:rsidR="000D345A" w:rsidRPr="00CF6796" w:rsidRDefault="000D345A" w:rsidP="000D345A">
      <w:pPr>
        <w:rPr>
          <w:sz w:val="36"/>
          <w:szCs w:val="36"/>
        </w:rPr>
      </w:pPr>
    </w:p>
    <w:p w:rsidR="000D345A" w:rsidRDefault="000D345A" w:rsidP="000D345A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tbl>
      <w:tblPr>
        <w:tblW w:w="9926" w:type="dxa"/>
        <w:tblLayout w:type="fixed"/>
        <w:tblLook w:val="0000"/>
      </w:tblPr>
      <w:tblGrid>
        <w:gridCol w:w="3951"/>
        <w:gridCol w:w="2845"/>
        <w:gridCol w:w="3130"/>
      </w:tblGrid>
      <w:tr w:rsidR="000D345A" w:rsidTr="00D50392">
        <w:trPr>
          <w:trHeight w:val="493"/>
        </w:trPr>
        <w:tc>
          <w:tcPr>
            <w:tcW w:w="3951" w:type="dxa"/>
          </w:tcPr>
          <w:p w:rsidR="00E8792A" w:rsidRDefault="00E8792A" w:rsidP="00E8792A">
            <w:pPr>
              <w:snapToGrid w:val="0"/>
              <w:spacing w:line="276" w:lineRule="auto"/>
              <w:ind w:left="108"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ветловского сельского поселения</w:t>
            </w:r>
          </w:p>
          <w:p w:rsidR="000D345A" w:rsidRDefault="000D345A" w:rsidP="00C10A43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075C0F" w:rsidRDefault="00075C0F" w:rsidP="002A6B8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E8792A" w:rsidRDefault="00E8792A" w:rsidP="00E879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Вычугжанина</w:t>
            </w:r>
            <w:proofErr w:type="spellEnd"/>
          </w:p>
          <w:p w:rsidR="000D345A" w:rsidRDefault="000D345A" w:rsidP="00C10A43">
            <w:pPr>
              <w:rPr>
                <w:sz w:val="28"/>
                <w:szCs w:val="28"/>
              </w:rPr>
            </w:pPr>
          </w:p>
        </w:tc>
      </w:tr>
    </w:tbl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8792A" w:rsidRDefault="00E8792A" w:rsidP="00E8792A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8E7E5E" w:rsidRDefault="008E7E5E" w:rsidP="008E7E5E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9233EE" w:rsidRDefault="009233EE" w:rsidP="008E7E5E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233EE">
        <w:rPr>
          <w:sz w:val="28"/>
          <w:szCs w:val="28"/>
        </w:rPr>
        <w:lastRenderedPageBreak/>
        <w:t xml:space="preserve">Приложение </w:t>
      </w:r>
    </w:p>
    <w:p w:rsidR="00E44A79" w:rsidRPr="009233EE" w:rsidRDefault="00E44A79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233EE" w:rsidRPr="008E7E5E" w:rsidRDefault="009233EE" w:rsidP="008E7E5E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  <w:lang w:eastAsia="en-US"/>
        </w:rPr>
      </w:pPr>
      <w:r w:rsidRPr="009233EE">
        <w:rPr>
          <w:sz w:val="28"/>
          <w:szCs w:val="28"/>
        </w:rPr>
        <w:t>УТВЕРЖДЕН</w:t>
      </w:r>
    </w:p>
    <w:p w:rsidR="009233EE" w:rsidRPr="009233EE" w:rsidRDefault="009233EE" w:rsidP="00E8792A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9233EE">
        <w:rPr>
          <w:sz w:val="28"/>
          <w:szCs w:val="28"/>
        </w:rPr>
        <w:t xml:space="preserve">постановлением </w:t>
      </w:r>
      <w:r w:rsidR="0053671D">
        <w:rPr>
          <w:sz w:val="28"/>
          <w:szCs w:val="28"/>
        </w:rPr>
        <w:t xml:space="preserve">администрации </w:t>
      </w:r>
      <w:r w:rsidR="00E8792A">
        <w:rPr>
          <w:sz w:val="28"/>
          <w:szCs w:val="28"/>
        </w:rPr>
        <w:t>Светловского</w:t>
      </w:r>
      <w:r w:rsidR="006E643B">
        <w:rPr>
          <w:sz w:val="28"/>
          <w:szCs w:val="28"/>
        </w:rPr>
        <w:t xml:space="preserve"> сельского поселения </w:t>
      </w:r>
      <w:r w:rsidRPr="009233EE">
        <w:rPr>
          <w:sz w:val="28"/>
          <w:szCs w:val="28"/>
        </w:rPr>
        <w:t>Котельничского района</w:t>
      </w:r>
      <w:r w:rsidR="00E8792A">
        <w:rPr>
          <w:sz w:val="28"/>
          <w:szCs w:val="28"/>
        </w:rPr>
        <w:t xml:space="preserve"> </w:t>
      </w:r>
      <w:r w:rsidRPr="009233EE">
        <w:rPr>
          <w:sz w:val="28"/>
          <w:szCs w:val="28"/>
        </w:rPr>
        <w:t>Кировской области</w:t>
      </w:r>
    </w:p>
    <w:p w:rsidR="009233EE" w:rsidRPr="009233EE" w:rsidRDefault="009233EE" w:rsidP="009233EE">
      <w:pPr>
        <w:autoSpaceDE w:val="0"/>
        <w:autoSpaceDN w:val="0"/>
        <w:adjustRightInd w:val="0"/>
        <w:spacing w:after="720"/>
        <w:ind w:left="5387"/>
        <w:rPr>
          <w:sz w:val="28"/>
          <w:szCs w:val="28"/>
        </w:rPr>
      </w:pPr>
      <w:r w:rsidRPr="009233EE">
        <w:rPr>
          <w:sz w:val="28"/>
          <w:szCs w:val="28"/>
        </w:rPr>
        <w:t xml:space="preserve">от  </w:t>
      </w:r>
      <w:r w:rsidR="00E8792A">
        <w:rPr>
          <w:sz w:val="28"/>
          <w:szCs w:val="28"/>
        </w:rPr>
        <w:t xml:space="preserve">24.12.2021 </w:t>
      </w:r>
      <w:r w:rsidRPr="009233EE">
        <w:rPr>
          <w:sz w:val="28"/>
          <w:szCs w:val="28"/>
        </w:rPr>
        <w:t xml:space="preserve"> №</w:t>
      </w:r>
      <w:r w:rsidR="0053671D">
        <w:rPr>
          <w:sz w:val="28"/>
          <w:szCs w:val="28"/>
        </w:rPr>
        <w:t xml:space="preserve"> </w:t>
      </w:r>
      <w:r w:rsidR="00E8792A">
        <w:rPr>
          <w:sz w:val="28"/>
          <w:szCs w:val="28"/>
        </w:rPr>
        <w:t>58</w:t>
      </w:r>
    </w:p>
    <w:p w:rsidR="009233EE" w:rsidRPr="009233EE" w:rsidRDefault="009233EE" w:rsidP="008E7E5E">
      <w:pPr>
        <w:spacing w:after="480"/>
        <w:ind w:right="567"/>
        <w:jc w:val="center"/>
        <w:rPr>
          <w:b/>
          <w:sz w:val="28"/>
          <w:szCs w:val="28"/>
        </w:rPr>
      </w:pPr>
      <w:r w:rsidRPr="009233EE">
        <w:rPr>
          <w:b/>
          <w:bCs/>
          <w:sz w:val="28"/>
        </w:rPr>
        <w:t>ПЕРЕЧЕНЬ</w:t>
      </w:r>
      <w:r w:rsidRPr="009233EE">
        <w:rPr>
          <w:b/>
          <w:sz w:val="28"/>
          <w:szCs w:val="28"/>
        </w:rPr>
        <w:t xml:space="preserve"> </w:t>
      </w:r>
      <w:r w:rsidRPr="009233EE">
        <w:rPr>
          <w:b/>
          <w:sz w:val="28"/>
          <w:szCs w:val="28"/>
        </w:rPr>
        <w:br/>
        <w:t xml:space="preserve">главных администраторов доходов бюджета муниципального образования </w:t>
      </w:r>
      <w:r w:rsidR="00E8792A">
        <w:rPr>
          <w:b/>
          <w:sz w:val="28"/>
          <w:szCs w:val="28"/>
        </w:rPr>
        <w:t>Светловское</w:t>
      </w:r>
      <w:r w:rsidR="0053671D">
        <w:rPr>
          <w:b/>
          <w:sz w:val="28"/>
          <w:szCs w:val="28"/>
        </w:rPr>
        <w:t xml:space="preserve"> сельское поселение                 </w:t>
      </w:r>
      <w:r w:rsidRPr="009233EE">
        <w:rPr>
          <w:b/>
          <w:sz w:val="28"/>
          <w:szCs w:val="28"/>
        </w:rPr>
        <w:t>Котельничск</w:t>
      </w:r>
      <w:r w:rsidR="0053671D">
        <w:rPr>
          <w:b/>
          <w:sz w:val="28"/>
          <w:szCs w:val="28"/>
        </w:rPr>
        <w:t>ого</w:t>
      </w:r>
      <w:r w:rsidRPr="009233EE">
        <w:rPr>
          <w:b/>
          <w:sz w:val="28"/>
          <w:szCs w:val="28"/>
        </w:rPr>
        <w:t xml:space="preserve"> </w:t>
      </w:r>
      <w:r w:rsidR="0053671D">
        <w:rPr>
          <w:b/>
          <w:sz w:val="28"/>
          <w:szCs w:val="28"/>
        </w:rPr>
        <w:t xml:space="preserve">района </w:t>
      </w:r>
      <w:r w:rsidRPr="009233EE">
        <w:rPr>
          <w:b/>
          <w:sz w:val="28"/>
          <w:szCs w:val="28"/>
        </w:rPr>
        <w:t>Кировской област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693"/>
        <w:gridCol w:w="5812"/>
      </w:tblGrid>
      <w:tr w:rsidR="009233EE" w:rsidRPr="009233EE" w:rsidTr="009233EE">
        <w:tc>
          <w:tcPr>
            <w:tcW w:w="3970" w:type="dxa"/>
            <w:gridSpan w:val="2"/>
            <w:shd w:val="clear" w:color="auto" w:fill="auto"/>
          </w:tcPr>
          <w:p w:rsidR="009233EE" w:rsidRPr="009233EE" w:rsidRDefault="009233EE" w:rsidP="009233EE">
            <w:pPr>
              <w:jc w:val="center"/>
              <w:rPr>
                <w:bCs/>
              </w:rPr>
            </w:pPr>
            <w:r w:rsidRPr="009233EE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33EE" w:rsidRPr="009233EE" w:rsidRDefault="009233EE" w:rsidP="00580029">
            <w:pPr>
              <w:ind w:left="-108" w:right="-108"/>
              <w:jc w:val="center"/>
              <w:rPr>
                <w:bCs/>
              </w:rPr>
            </w:pPr>
            <w:r w:rsidRPr="009233EE">
              <w:rPr>
                <w:bCs/>
              </w:rPr>
              <w:t xml:space="preserve">Наименование главного администратора доходов </w:t>
            </w:r>
            <w:r w:rsidR="00580029" w:rsidRPr="009233EE">
              <w:rPr>
                <w:bCs/>
              </w:rPr>
              <w:t>бюджета</w:t>
            </w:r>
            <w:r w:rsidR="00580029">
              <w:rPr>
                <w:bCs/>
              </w:rPr>
              <w:t xml:space="preserve"> сельского поселения</w:t>
            </w:r>
            <w:r w:rsidRPr="009233EE">
              <w:rPr>
                <w:bCs/>
              </w:rPr>
              <w:t xml:space="preserve">, кода вида (подвида) доходов </w:t>
            </w:r>
            <w:r w:rsidR="00580029" w:rsidRPr="009233EE">
              <w:rPr>
                <w:bCs/>
              </w:rPr>
              <w:t>бюджета</w:t>
            </w:r>
            <w:r w:rsidR="00580029">
              <w:rPr>
                <w:bCs/>
              </w:rPr>
              <w:t xml:space="preserve"> сельского поселения</w:t>
            </w:r>
          </w:p>
        </w:tc>
      </w:tr>
      <w:tr w:rsidR="009233EE" w:rsidRPr="009233EE" w:rsidTr="009233EE"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9233EE" w:rsidRPr="009233EE" w:rsidRDefault="009233EE" w:rsidP="009233EE">
            <w:pPr>
              <w:jc w:val="center"/>
              <w:rPr>
                <w:bCs/>
              </w:rPr>
            </w:pPr>
            <w:r w:rsidRPr="009233EE">
              <w:rPr>
                <w:bCs/>
              </w:rPr>
              <w:t xml:space="preserve">главного </w:t>
            </w:r>
            <w:proofErr w:type="spellStart"/>
            <w:r w:rsidRPr="009233EE">
              <w:rPr>
                <w:bCs/>
              </w:rPr>
              <w:t>админист</w:t>
            </w:r>
            <w:proofErr w:type="spellEnd"/>
            <w:r w:rsidRPr="009233EE">
              <w:rPr>
                <w:bCs/>
              </w:rPr>
              <w:t>-</w:t>
            </w:r>
          </w:p>
          <w:p w:rsidR="009233EE" w:rsidRDefault="009233EE" w:rsidP="00580029">
            <w:pPr>
              <w:ind w:left="-108" w:right="-108"/>
              <w:jc w:val="center"/>
              <w:rPr>
                <w:bCs/>
              </w:rPr>
            </w:pPr>
            <w:proofErr w:type="spellStart"/>
            <w:r w:rsidRPr="009233EE">
              <w:rPr>
                <w:bCs/>
              </w:rPr>
              <w:t>ратора</w:t>
            </w:r>
            <w:proofErr w:type="spellEnd"/>
            <w:r w:rsidRPr="009233EE">
              <w:rPr>
                <w:bCs/>
              </w:rPr>
              <w:t xml:space="preserve"> доходов бюджета</w:t>
            </w:r>
          </w:p>
          <w:p w:rsidR="00580029" w:rsidRPr="009233EE" w:rsidRDefault="00580029" w:rsidP="00580029">
            <w:pPr>
              <w:ind w:left="-108" w:right="-108"/>
              <w:jc w:val="center"/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580029" w:rsidRDefault="009233EE" w:rsidP="00580029">
            <w:pPr>
              <w:ind w:left="-108" w:right="-108"/>
              <w:jc w:val="center"/>
              <w:rPr>
                <w:bCs/>
              </w:rPr>
            </w:pPr>
            <w:r w:rsidRPr="009233EE">
              <w:rPr>
                <w:bCs/>
              </w:rPr>
              <w:t xml:space="preserve">вида (подвида) доходов </w:t>
            </w:r>
            <w:r w:rsidR="00580029" w:rsidRPr="009233EE">
              <w:rPr>
                <w:bCs/>
              </w:rPr>
              <w:t>бюджета</w:t>
            </w:r>
          </w:p>
          <w:p w:rsidR="009233EE" w:rsidRPr="009233EE" w:rsidRDefault="00580029" w:rsidP="00580029">
            <w:pPr>
              <w:jc w:val="center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5812" w:type="dxa"/>
            <w:vMerge/>
            <w:tcBorders>
              <w:bottom w:val="nil"/>
            </w:tcBorders>
            <w:shd w:val="clear" w:color="auto" w:fill="auto"/>
          </w:tcPr>
          <w:p w:rsidR="009233EE" w:rsidRPr="009233EE" w:rsidRDefault="009233EE" w:rsidP="009233EE">
            <w:pPr>
              <w:ind w:left="-34"/>
              <w:jc w:val="center"/>
              <w:rPr>
                <w:bCs/>
              </w:rPr>
            </w:pPr>
          </w:p>
        </w:tc>
      </w:tr>
    </w:tbl>
    <w:p w:rsidR="009233EE" w:rsidRPr="009233EE" w:rsidRDefault="009233EE" w:rsidP="009233EE">
      <w:pPr>
        <w:spacing w:line="24" w:lineRule="auto"/>
        <w:rPr>
          <w:sz w:val="2"/>
          <w:szCs w:val="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693"/>
        <w:gridCol w:w="5812"/>
      </w:tblGrid>
      <w:tr w:rsidR="009233EE" w:rsidRPr="009233EE" w:rsidTr="009233EE">
        <w:trPr>
          <w:tblHeader/>
        </w:trPr>
        <w:tc>
          <w:tcPr>
            <w:tcW w:w="1277" w:type="dxa"/>
            <w:shd w:val="clear" w:color="auto" w:fill="auto"/>
          </w:tcPr>
          <w:p w:rsidR="009233EE" w:rsidRPr="009233EE" w:rsidRDefault="009233EE" w:rsidP="009233EE">
            <w:pPr>
              <w:jc w:val="center"/>
              <w:rPr>
                <w:bCs/>
              </w:rPr>
            </w:pPr>
            <w:r w:rsidRPr="009233EE">
              <w:rPr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233EE" w:rsidRPr="009233EE" w:rsidRDefault="009233EE" w:rsidP="009233EE">
            <w:pPr>
              <w:jc w:val="center"/>
            </w:pPr>
            <w:r w:rsidRPr="009233EE">
              <w:t>2</w:t>
            </w:r>
          </w:p>
        </w:tc>
        <w:tc>
          <w:tcPr>
            <w:tcW w:w="5812" w:type="dxa"/>
            <w:shd w:val="clear" w:color="auto" w:fill="auto"/>
          </w:tcPr>
          <w:p w:rsidR="009233EE" w:rsidRPr="009233EE" w:rsidRDefault="009233EE" w:rsidP="009233EE">
            <w:pPr>
              <w:ind w:left="-34"/>
              <w:jc w:val="center"/>
            </w:pPr>
            <w:r w:rsidRPr="009233EE">
              <w:t>3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580029" w:rsidP="009233EE">
            <w:pPr>
              <w:jc w:val="center"/>
              <w:rPr>
                <w:b/>
                <w:bCs/>
              </w:rPr>
            </w:pPr>
            <w:r w:rsidRPr="009233EE">
              <w:rPr>
                <w:b/>
                <w:bCs/>
                <w:lang w:val="en-US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ind w:left="-34"/>
              <w:jc w:val="both"/>
              <w:rPr>
                <w:b/>
              </w:rPr>
            </w:pPr>
            <w:r w:rsidRPr="009233EE">
              <w:rPr>
                <w:b/>
              </w:rPr>
              <w:t xml:space="preserve">Управление Федерального казначейства </w:t>
            </w:r>
            <w:r w:rsidRPr="009233EE">
              <w:rPr>
                <w:b/>
              </w:rPr>
              <w:br/>
              <w:t>по Кировской области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580029" w:rsidP="009233EE">
            <w:pPr>
              <w:jc w:val="center"/>
            </w:pPr>
            <w:r w:rsidRPr="009233EE">
              <w:t>100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r w:rsidRPr="009233EE">
              <w:t>1 03 02231 01 0000 110</w:t>
            </w: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</w:pPr>
            <w:r w:rsidRPr="009233EE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9233EE">
              <w:br/>
              <w:t xml:space="preserve">в местные бюджеты (по нормативам, установленным федеральным законом о федеральном бюджете </w:t>
            </w:r>
            <w:r w:rsidRPr="009233EE">
              <w:br/>
              <w:t>в целях формирования дорожных фондов субъектов Российской Федерации)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580029" w:rsidP="009233EE">
            <w:pPr>
              <w:jc w:val="center"/>
            </w:pPr>
            <w:r w:rsidRPr="009233EE">
              <w:t>100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r w:rsidRPr="009233EE">
              <w:t>1 03 02241 01 0000 110</w:t>
            </w: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</w:pPr>
            <w:r w:rsidRPr="009233EE">
              <w:t>Доходы от уплаты акцизов на моторные масла для дизельных и (или) карбюраторных (</w:t>
            </w:r>
            <w:proofErr w:type="spellStart"/>
            <w:r w:rsidRPr="009233EE">
              <w:t>инжекторных</w:t>
            </w:r>
            <w:proofErr w:type="spellEnd"/>
            <w:r w:rsidRPr="009233EE">
              <w:t xml:space="preserve">) двигателей, подлежащие распределению между бюджетами субъектов Российской Федерации </w:t>
            </w:r>
            <w:r w:rsidRPr="009233EE">
              <w:br/>
              <w:t xml:space="preserve">и местными бюджетами с учетом установленных дифференцированных нормативов отчислений </w:t>
            </w:r>
            <w:r w:rsidRPr="009233EE">
              <w:br/>
              <w:t xml:space="preserve">в местные бюджеты (по нормативам, установленным федеральным законом о федеральном бюджете </w:t>
            </w:r>
            <w:r w:rsidRPr="009233EE">
              <w:br/>
              <w:t>в целях формирования дорожных фондов субъектов Российской Федерации)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580029" w:rsidP="009233EE">
            <w:pPr>
              <w:jc w:val="center"/>
            </w:pPr>
            <w:r w:rsidRPr="009233EE">
              <w:t>100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r w:rsidRPr="009233EE">
              <w:t>1 03 02251 01 0000 110</w:t>
            </w: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</w:pPr>
            <w:r w:rsidRPr="009233EE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9233EE">
              <w:lastRenderedPageBreak/>
              <w:t xml:space="preserve">бюджетами с учетом установленных дифференцированных нормативов отчислений </w:t>
            </w:r>
            <w:r w:rsidRPr="009233EE">
              <w:br/>
              <w:t xml:space="preserve">в местные бюджеты (по нормативам, установленным федеральным законом о федеральном бюджете </w:t>
            </w:r>
            <w:r w:rsidRPr="009233EE">
              <w:br/>
              <w:t>в целях формирования дорожных фондов субъектов Российской Федерации)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580029" w:rsidP="009233EE">
            <w:pPr>
              <w:jc w:val="center"/>
              <w:rPr>
                <w:b/>
                <w:bCs/>
                <w:lang w:val="en-US"/>
              </w:rPr>
            </w:pPr>
            <w:r w:rsidRPr="009233EE">
              <w:lastRenderedPageBreak/>
              <w:t>100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pPr>
              <w:rPr>
                <w:b/>
              </w:rPr>
            </w:pPr>
            <w:r w:rsidRPr="009233EE">
              <w:t>1 03 02261 01 0000 110</w:t>
            </w: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  <w:rPr>
                <w:b/>
              </w:rPr>
            </w:pPr>
            <w:r w:rsidRPr="009233EE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9233EE">
              <w:br/>
              <w:t xml:space="preserve">в местные бюджеты (по нормативам, установленным федеральным законом о федеральном бюджете </w:t>
            </w:r>
            <w:r w:rsidRPr="009233EE">
              <w:br/>
              <w:t>в целях формирования дорожных фондов субъектов Российской Федерации)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580029" w:rsidP="009233EE">
            <w:pPr>
              <w:jc w:val="center"/>
            </w:pPr>
            <w:r w:rsidRPr="009233EE">
              <w:rPr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/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</w:pPr>
            <w:r w:rsidRPr="009233EE">
              <w:rPr>
                <w:b/>
              </w:rPr>
              <w:t xml:space="preserve">Управление Федеральной налоговой службы </w:t>
            </w:r>
            <w:r w:rsidRPr="009233EE">
              <w:rPr>
                <w:b/>
              </w:rPr>
              <w:br/>
              <w:t>по Кировской области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580029" w:rsidP="009233EE">
            <w:pPr>
              <w:jc w:val="center"/>
            </w:pPr>
            <w:r w:rsidRPr="009233EE"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r w:rsidRPr="009233EE">
              <w:t>1 01 02010 01 0000 110</w:t>
            </w: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</w:pPr>
            <w:r w:rsidRPr="009233EE">
              <w:t xml:space="preserve">Налог на доходы физических лиц с доходов, источником которых является налоговый агент, </w:t>
            </w:r>
            <w:r w:rsidRPr="009233EE">
              <w:br/>
              <w:t xml:space="preserve">за исключением доходов, в отношении которых исчисление и уплата налога осуществляются </w:t>
            </w:r>
            <w:r w:rsidRPr="009233EE"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580029" w:rsidRPr="009233EE" w:rsidTr="009233EE">
        <w:tc>
          <w:tcPr>
            <w:tcW w:w="1277" w:type="dxa"/>
            <w:shd w:val="clear" w:color="auto" w:fill="auto"/>
          </w:tcPr>
          <w:p w:rsidR="00580029" w:rsidRPr="009233EE" w:rsidRDefault="00580029" w:rsidP="009233EE">
            <w:pPr>
              <w:jc w:val="center"/>
            </w:pPr>
            <w:r w:rsidRPr="009233EE"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580029" w:rsidRPr="009233EE" w:rsidRDefault="00580029" w:rsidP="009233EE">
            <w:r w:rsidRPr="009233EE">
              <w:t>1 01 02020 01 0000 110</w:t>
            </w:r>
          </w:p>
        </w:tc>
        <w:tc>
          <w:tcPr>
            <w:tcW w:w="5812" w:type="dxa"/>
            <w:shd w:val="clear" w:color="auto" w:fill="auto"/>
          </w:tcPr>
          <w:p w:rsidR="00580029" w:rsidRPr="009233EE" w:rsidRDefault="00580029" w:rsidP="009233EE">
            <w:pPr>
              <w:jc w:val="both"/>
            </w:pPr>
            <w:r w:rsidRPr="009233EE">
              <w:t xml:space="preserve">Налог на доходы физических лиц с доходов, полученных от осуществления деятельности физическими лицами, зарегистрированными </w:t>
            </w:r>
            <w:r w:rsidRPr="009233EE"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9233EE">
              <w:br/>
              <w:t xml:space="preserve">и других лиц, занимающихся частной практикой </w:t>
            </w:r>
            <w:r w:rsidRPr="009233EE">
              <w:br/>
              <w:t>в соответствии со статьей 227 Налогового кодекса Российской Федерации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99745B" w:rsidP="009233EE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99745B">
            <w:r w:rsidRPr="009233EE">
              <w:t>1 01 020</w:t>
            </w:r>
            <w:r>
              <w:t>3</w:t>
            </w:r>
            <w:r w:rsidRPr="009233EE">
              <w:t>0 01 0000 110</w:t>
            </w:r>
          </w:p>
        </w:tc>
        <w:tc>
          <w:tcPr>
            <w:tcW w:w="5812" w:type="dxa"/>
            <w:shd w:val="clear" w:color="auto" w:fill="auto"/>
          </w:tcPr>
          <w:p w:rsidR="0099745B" w:rsidRPr="003B5BAD" w:rsidRDefault="0099745B" w:rsidP="00F95D21">
            <w:pPr>
              <w:jc w:val="both"/>
            </w:pPr>
            <w:r w:rsidRPr="003B5BAD">
              <w:t xml:space="preserve">Налог на доходы физических лиц с доходов, полученных физическими лицами в соответствии </w:t>
            </w:r>
            <w:r w:rsidRPr="003B5BAD">
              <w:br/>
              <w:t>со статьей 228 Налогового кодекса Российской Федерации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Default="0099745B" w:rsidP="009233EE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99745B" w:rsidRDefault="0099745B" w:rsidP="00C07ABB">
            <w:r>
              <w:t>1 05 03010 01 0000 110</w:t>
            </w:r>
          </w:p>
        </w:tc>
        <w:tc>
          <w:tcPr>
            <w:tcW w:w="5812" w:type="dxa"/>
            <w:shd w:val="clear" w:color="auto" w:fill="auto"/>
          </w:tcPr>
          <w:p w:rsidR="0099745B" w:rsidRDefault="0099745B" w:rsidP="009233EE">
            <w:pPr>
              <w:jc w:val="both"/>
            </w:pPr>
            <w:r>
              <w:t>Единый сельскохозяйственный налог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832ED3" w:rsidRDefault="0099745B" w:rsidP="009233EE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99745B" w:rsidRDefault="0099745B" w:rsidP="00C07ABB">
            <w:r>
              <w:t>1 05 03020 01 0000 110</w:t>
            </w:r>
          </w:p>
        </w:tc>
        <w:tc>
          <w:tcPr>
            <w:tcW w:w="5812" w:type="dxa"/>
            <w:shd w:val="clear" w:color="auto" w:fill="auto"/>
          </w:tcPr>
          <w:p w:rsidR="0099745B" w:rsidRDefault="0099745B" w:rsidP="009233EE">
            <w:pPr>
              <w:jc w:val="both"/>
            </w:pPr>
            <w:r>
              <w:t>Единый сельскохозяйственный налог (за налоговые периоды, истекшие до 1 января 2011 года)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99745B" w:rsidP="009233EE">
            <w:pPr>
              <w:jc w:val="center"/>
            </w:pPr>
            <w:r w:rsidRPr="00832ED3"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C07ABB">
            <w:r>
              <w:t>1 06 01030 10 0000 11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971B4" w:rsidRPr="009233EE" w:rsidTr="009233EE">
        <w:tc>
          <w:tcPr>
            <w:tcW w:w="1277" w:type="dxa"/>
            <w:shd w:val="clear" w:color="auto" w:fill="auto"/>
          </w:tcPr>
          <w:p w:rsidR="00F971B4" w:rsidRPr="00832ED3" w:rsidRDefault="00F971B4" w:rsidP="009233EE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F971B4" w:rsidRDefault="00F971B4" w:rsidP="00C07ABB">
            <w:r>
              <w:t>1 06 06033 10 0000 110</w:t>
            </w:r>
          </w:p>
        </w:tc>
        <w:tc>
          <w:tcPr>
            <w:tcW w:w="5812" w:type="dxa"/>
            <w:shd w:val="clear" w:color="auto" w:fill="auto"/>
          </w:tcPr>
          <w:p w:rsidR="00F971B4" w:rsidRDefault="00F971B4" w:rsidP="009233EE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832ED3" w:rsidRDefault="0099745B" w:rsidP="009233EE">
            <w:pPr>
              <w:jc w:val="center"/>
              <w:rPr>
                <w:bCs/>
              </w:rPr>
            </w:pPr>
            <w:r>
              <w:t>182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9233EE">
            <w:pPr>
              <w:rPr>
                <w:b/>
              </w:rPr>
            </w:pPr>
            <w:r>
              <w:t>1 06 06043 10 0000 11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9233EE">
            <w:pPr>
              <w:jc w:val="both"/>
              <w:rPr>
                <w:b/>
              </w:rPr>
            </w:pPr>
            <w:r w:rsidRPr="00832ED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4F0D5A" w:rsidRDefault="0099745B" w:rsidP="009233EE">
            <w:pPr>
              <w:jc w:val="center"/>
              <w:rPr>
                <w:b/>
                <w:lang w:val="en-US"/>
              </w:rPr>
            </w:pPr>
            <w:r w:rsidRPr="004F0D5A">
              <w:rPr>
                <w:b/>
                <w:lang w:val="en-US"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99745B" w:rsidRDefault="0099745B" w:rsidP="009233EE"/>
        </w:tc>
        <w:tc>
          <w:tcPr>
            <w:tcW w:w="5812" w:type="dxa"/>
            <w:shd w:val="clear" w:color="auto" w:fill="auto"/>
          </w:tcPr>
          <w:p w:rsidR="0099745B" w:rsidRPr="004F0D5A" w:rsidRDefault="0099745B" w:rsidP="009233EE">
            <w:pPr>
              <w:jc w:val="both"/>
              <w:rPr>
                <w:b/>
              </w:rPr>
            </w:pPr>
            <w:r w:rsidRPr="004F0D5A">
              <w:rPr>
                <w:b/>
              </w:rPr>
              <w:t>Финансовое управление администрации Котельничского района Кировской области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4F0D5A" w:rsidRDefault="0099745B" w:rsidP="009233EE">
            <w:pPr>
              <w:jc w:val="center"/>
            </w:pPr>
            <w:r>
              <w:t>912</w:t>
            </w:r>
          </w:p>
        </w:tc>
        <w:tc>
          <w:tcPr>
            <w:tcW w:w="2693" w:type="dxa"/>
            <w:shd w:val="clear" w:color="auto" w:fill="auto"/>
          </w:tcPr>
          <w:p w:rsidR="0099745B" w:rsidRDefault="0099745B" w:rsidP="009233EE">
            <w:r>
              <w:t>2 08 05000 10 0000 150</w:t>
            </w:r>
          </w:p>
        </w:tc>
        <w:tc>
          <w:tcPr>
            <w:tcW w:w="5812" w:type="dxa"/>
            <w:shd w:val="clear" w:color="auto" w:fill="auto"/>
          </w:tcPr>
          <w:p w:rsidR="0099745B" w:rsidRPr="004F0D5A" w:rsidRDefault="0099745B" w:rsidP="009233EE">
            <w:pPr>
              <w:jc w:val="both"/>
              <w:rPr>
                <w:b/>
              </w:rPr>
            </w:pPr>
            <w:r>
              <w:t xml:space="preserve">Перечисления из бюджетов сельских поселений (в </w:t>
            </w:r>
            <w:r>
              <w:lastRenderedPageBreak/>
              <w:t>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D3F61" w:rsidRPr="009233EE" w:rsidTr="009233EE">
        <w:tc>
          <w:tcPr>
            <w:tcW w:w="1277" w:type="dxa"/>
            <w:shd w:val="clear" w:color="auto" w:fill="auto"/>
          </w:tcPr>
          <w:p w:rsidR="00BD3F61" w:rsidRPr="00BD3F61" w:rsidRDefault="00BD3F61" w:rsidP="009233EE">
            <w:pPr>
              <w:jc w:val="center"/>
              <w:rPr>
                <w:bCs/>
              </w:rPr>
            </w:pPr>
            <w:r w:rsidRPr="00BD3F61">
              <w:rPr>
                <w:bCs/>
              </w:rPr>
              <w:lastRenderedPageBreak/>
              <w:t>912</w:t>
            </w:r>
          </w:p>
        </w:tc>
        <w:tc>
          <w:tcPr>
            <w:tcW w:w="2693" w:type="dxa"/>
            <w:shd w:val="clear" w:color="auto" w:fill="auto"/>
          </w:tcPr>
          <w:p w:rsidR="00BD3F61" w:rsidRPr="00832ED3" w:rsidRDefault="00BD3F61" w:rsidP="009233EE">
            <w:pPr>
              <w:rPr>
                <w:b/>
              </w:rPr>
            </w:pPr>
            <w:r>
              <w:t>1 17 01050 10 0000 180</w:t>
            </w:r>
          </w:p>
        </w:tc>
        <w:tc>
          <w:tcPr>
            <w:tcW w:w="5812" w:type="dxa"/>
            <w:shd w:val="clear" w:color="auto" w:fill="auto"/>
          </w:tcPr>
          <w:p w:rsidR="00BD3F61" w:rsidRPr="00832ED3" w:rsidRDefault="00BD3F61" w:rsidP="00832ED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F2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832ED3" w:rsidRDefault="00E8792A" w:rsidP="009233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5</w:t>
            </w:r>
          </w:p>
        </w:tc>
        <w:tc>
          <w:tcPr>
            <w:tcW w:w="2693" w:type="dxa"/>
            <w:shd w:val="clear" w:color="auto" w:fill="auto"/>
          </w:tcPr>
          <w:p w:rsidR="0099745B" w:rsidRPr="00832ED3" w:rsidRDefault="0099745B" w:rsidP="009233EE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99745B" w:rsidRPr="00832ED3" w:rsidRDefault="0099745B" w:rsidP="00E8792A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2ED3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E8792A">
              <w:rPr>
                <w:rFonts w:ascii="Times New Roman" w:hAnsi="Times New Roman"/>
                <w:b/>
                <w:sz w:val="24"/>
                <w:szCs w:val="24"/>
              </w:rPr>
              <w:t>Светловского</w:t>
            </w:r>
            <w:r w:rsidRPr="00832ED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Котельничского района Кировской области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E8792A" w:rsidP="009233EE">
            <w:pPr>
              <w:jc w:val="center"/>
            </w:pPr>
            <w:r>
              <w:rPr>
                <w:bCs/>
              </w:rPr>
              <w:t>985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832ED3">
            <w:r w:rsidRPr="009233EE">
              <w:t>1 08 0</w:t>
            </w:r>
            <w:r>
              <w:t>4</w:t>
            </w:r>
            <w:r w:rsidRPr="009233EE">
              <w:t>0</w:t>
            </w:r>
            <w:r>
              <w:t>2</w:t>
            </w:r>
            <w:r w:rsidRPr="009233EE">
              <w:t xml:space="preserve">0 01 </w:t>
            </w:r>
            <w:r>
              <w:t>1</w:t>
            </w:r>
            <w:r w:rsidRPr="009233EE">
              <w:t>000 110</w:t>
            </w:r>
          </w:p>
        </w:tc>
        <w:tc>
          <w:tcPr>
            <w:tcW w:w="5812" w:type="dxa"/>
            <w:shd w:val="clear" w:color="auto" w:fill="auto"/>
          </w:tcPr>
          <w:p w:rsidR="0099745B" w:rsidRPr="00832ED3" w:rsidRDefault="0099745B" w:rsidP="00832E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ED3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D46D2E" w:rsidRPr="009233EE" w:rsidTr="009233EE">
        <w:tc>
          <w:tcPr>
            <w:tcW w:w="1277" w:type="dxa"/>
            <w:shd w:val="clear" w:color="auto" w:fill="auto"/>
          </w:tcPr>
          <w:p w:rsidR="00D46D2E" w:rsidRDefault="00E8792A" w:rsidP="009233EE">
            <w:pPr>
              <w:jc w:val="center"/>
              <w:rPr>
                <w:bCs/>
              </w:rPr>
            </w:pPr>
            <w:r>
              <w:rPr>
                <w:bCs/>
              </w:rPr>
              <w:t>985</w:t>
            </w:r>
          </w:p>
        </w:tc>
        <w:tc>
          <w:tcPr>
            <w:tcW w:w="2693" w:type="dxa"/>
            <w:shd w:val="clear" w:color="auto" w:fill="auto"/>
          </w:tcPr>
          <w:p w:rsidR="00D46D2E" w:rsidRPr="009233EE" w:rsidRDefault="00D46D2E" w:rsidP="00D46D2E">
            <w:r w:rsidRPr="009233EE">
              <w:t>1 08 0</w:t>
            </w:r>
            <w:r>
              <w:t>4</w:t>
            </w:r>
            <w:r w:rsidRPr="009233EE">
              <w:t>0</w:t>
            </w:r>
            <w:r>
              <w:t>2</w:t>
            </w:r>
            <w:r w:rsidRPr="009233EE">
              <w:t xml:space="preserve">0 01 </w:t>
            </w:r>
            <w:r>
              <w:t>4</w:t>
            </w:r>
            <w:r w:rsidRPr="009233EE">
              <w:t>000 110</w:t>
            </w:r>
          </w:p>
        </w:tc>
        <w:tc>
          <w:tcPr>
            <w:tcW w:w="5812" w:type="dxa"/>
            <w:shd w:val="clear" w:color="auto" w:fill="auto"/>
          </w:tcPr>
          <w:p w:rsidR="00D46D2E" w:rsidRPr="00832ED3" w:rsidRDefault="00D46D2E" w:rsidP="00832E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D3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чие поступления)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E8792A" w:rsidP="00871B39">
            <w:pPr>
              <w:jc w:val="center"/>
            </w:pPr>
            <w:r>
              <w:t>985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871B39">
            <w:r>
              <w:t>1 11 05025 10 0000 12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871B39">
            <w:pPr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E8792A" w:rsidP="009233EE">
            <w:pPr>
              <w:jc w:val="center"/>
            </w:pPr>
            <w:r>
              <w:t>985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9233EE">
            <w:r>
              <w:t>1 11 05035 10 0000 12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E8792A" w:rsidP="009233EE">
            <w:pPr>
              <w:jc w:val="center"/>
            </w:pPr>
            <w:r>
              <w:t>985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9233EE">
            <w:r>
              <w:t>1 11 05075 10 0000 12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E8792A" w:rsidP="009233EE">
            <w:pPr>
              <w:jc w:val="center"/>
            </w:pPr>
            <w:r>
              <w:t>985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9233EE">
            <w:r>
              <w:t>1 11 09045 10 0000 12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9745B" w:rsidRPr="009233EE" w:rsidTr="009233EE">
        <w:tc>
          <w:tcPr>
            <w:tcW w:w="1277" w:type="dxa"/>
            <w:shd w:val="clear" w:color="auto" w:fill="auto"/>
          </w:tcPr>
          <w:p w:rsidR="0099745B" w:rsidRPr="009233EE" w:rsidRDefault="00E8792A" w:rsidP="009233EE">
            <w:pPr>
              <w:jc w:val="center"/>
            </w:pPr>
            <w:r>
              <w:t>985</w:t>
            </w:r>
          </w:p>
        </w:tc>
        <w:tc>
          <w:tcPr>
            <w:tcW w:w="2693" w:type="dxa"/>
            <w:shd w:val="clear" w:color="auto" w:fill="auto"/>
          </w:tcPr>
          <w:p w:rsidR="0099745B" w:rsidRPr="009233EE" w:rsidRDefault="0099745B" w:rsidP="009233EE">
            <w:r>
              <w:t>1 13 01995 10 0000 130</w:t>
            </w:r>
          </w:p>
        </w:tc>
        <w:tc>
          <w:tcPr>
            <w:tcW w:w="5812" w:type="dxa"/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9390A" w:rsidRDefault="0099745B" w:rsidP="0099390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0A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 xml:space="preserve">Прочие доходы от компенсации затрат бюджетов </w:t>
            </w:r>
            <w:r>
              <w:lastRenderedPageBreak/>
              <w:t>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</w:pPr>
            <w:r>
              <w:lastRenderedPageBreak/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4 01050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Доходы от продажи квартир, находящихся в собственности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  <w:rPr>
                <w:bCs/>
              </w:rPr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4 02052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9390A" w:rsidRDefault="0099745B" w:rsidP="0099390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0A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  <w:rPr>
                <w:bCs/>
              </w:rPr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4 02053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4 02052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4 02053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9390A" w:rsidRDefault="0099745B" w:rsidP="0099390A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0A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1 16 0701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1 16 0709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Default="00E8792A" w:rsidP="009233EE">
            <w:pPr>
              <w:jc w:val="center"/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Default="0099745B" w:rsidP="009233EE">
            <w:pPr>
              <w:autoSpaceDE w:val="0"/>
              <w:autoSpaceDN w:val="0"/>
              <w:adjustRightInd w:val="0"/>
            </w:pPr>
            <w:r>
              <w:t>1 16 1010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C77F24" w:rsidRDefault="0099745B" w:rsidP="00C77F24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2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</w:pPr>
            <w:r>
              <w:lastRenderedPageBreak/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1 17 14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C77F24" w:rsidRDefault="0099745B" w:rsidP="00C77F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24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  <w:rPr>
                <w:bCs/>
              </w:rPr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1 17 1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  <w:rPr>
                <w:bCs/>
              </w:rPr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2 02 16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  <w:rPr>
                <w:bCs/>
              </w:rPr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</w:pPr>
            <w:r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Прочие субсидии бюджетам сельских поселений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Default="00E8792A" w:rsidP="009233EE">
            <w:pPr>
              <w:jc w:val="center"/>
              <w:rPr>
                <w:bCs/>
              </w:rPr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Default="0099745B" w:rsidP="009233EE">
            <w:pPr>
              <w:autoSpaceDE w:val="0"/>
              <w:autoSpaceDN w:val="0"/>
              <w:adjustRightInd w:val="0"/>
            </w:pPr>
            <w:r>
              <w:t>2 02 3002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Default="0099745B" w:rsidP="009233EE">
            <w:pPr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9745B" w:rsidRPr="009233EE" w:rsidTr="00871B3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  <w:rPr>
                <w:bCs/>
              </w:rPr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r>
              <w:t>2 02 35118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9745B" w:rsidRPr="009233EE" w:rsidTr="00580029">
        <w:trPr>
          <w:trHeight w:val="5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E8792A" w:rsidP="009233EE">
            <w:pPr>
              <w:jc w:val="center"/>
              <w:rPr>
                <w:bCs/>
                <w:snapToGrid w:val="0"/>
              </w:rPr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99745B" w:rsidP="009233EE">
            <w:r>
              <w:t>2 02 4001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99745B" w:rsidP="009233EE">
            <w:pPr>
              <w:ind w:left="-34"/>
              <w:jc w:val="both"/>
              <w:rPr>
                <w:bCs/>
                <w:snapToGrid w:val="0"/>
              </w:rPr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rPr>
                <w:rFonts w:eastAsiaTheme="minorHAnsi"/>
                <w:lang w:eastAsia="en-US"/>
              </w:rPr>
            </w:pPr>
            <w: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E8792A" w:rsidP="009233EE">
            <w:pPr>
              <w:jc w:val="center"/>
              <w:rPr>
                <w:bCs/>
              </w:rPr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99745B" w:rsidP="009233EE">
            <w:r>
              <w:t>2 04 050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99745B" w:rsidP="009233EE">
            <w:pPr>
              <w:spacing w:after="60"/>
              <w:jc w:val="both"/>
              <w:rPr>
                <w:bCs/>
              </w:rPr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  <w:rPr>
                <w:bCs/>
              </w:rPr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rPr>
                <w:rFonts w:eastAsiaTheme="minorHAnsi"/>
                <w:lang w:eastAsia="en-US"/>
              </w:rPr>
            </w:pPr>
            <w:r>
              <w:t>2 07 05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spacing w:after="60"/>
              <w:ind w:left="-34"/>
              <w:jc w:val="both"/>
              <w:rPr>
                <w:rFonts w:eastAsiaTheme="minorHAnsi"/>
                <w:lang w:eastAsia="en-US"/>
              </w:rPr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E8792A" w:rsidP="009233EE">
            <w:pPr>
              <w:jc w:val="center"/>
              <w:rPr>
                <w:bCs/>
              </w:rPr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99745B" w:rsidP="009233EE">
            <w:pPr>
              <w:keepNext/>
              <w:outlineLvl w:val="1"/>
            </w:pPr>
            <w:r>
              <w:t>2 07 0502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47824" w:rsidRDefault="0099745B" w:rsidP="009233EE">
            <w:pPr>
              <w:spacing w:after="60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E8792A" w:rsidP="009233EE">
            <w:pPr>
              <w:jc w:val="center"/>
              <w:rPr>
                <w:snapToGrid w:val="0"/>
              </w:rPr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rPr>
                <w:snapToGrid w:val="0"/>
              </w:rPr>
            </w:pPr>
            <w:r>
              <w:t>2 18 60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9233EE" w:rsidRDefault="0099745B" w:rsidP="009233EE">
            <w:pPr>
              <w:spacing w:after="60"/>
              <w:jc w:val="both"/>
              <w:rPr>
                <w:snapToGrid w:val="0"/>
              </w:rPr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02628D" w:rsidRDefault="00E8792A" w:rsidP="009233EE">
            <w:pPr>
              <w:jc w:val="center"/>
              <w:rPr>
                <w:bCs/>
                <w:snapToGrid w:val="0"/>
              </w:rPr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02628D" w:rsidRDefault="0099745B" w:rsidP="009233EE">
            <w:pPr>
              <w:rPr>
                <w:bCs/>
                <w:snapToGrid w:val="0"/>
              </w:rPr>
            </w:pPr>
            <w:r w:rsidRPr="0002628D">
              <w:t>2 19 35118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02628D" w:rsidRDefault="0099745B" w:rsidP="000262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8D">
              <w:rPr>
                <w:rFonts w:ascii="Times New Roman" w:hAnsi="Times New Roman"/>
                <w:sz w:val="24"/>
                <w:szCs w:val="24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99745B" w:rsidRPr="009233EE" w:rsidTr="005800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02628D" w:rsidRDefault="00E8792A" w:rsidP="009233EE">
            <w:pPr>
              <w:jc w:val="center"/>
            </w:pPr>
            <w:r>
              <w:t>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02628D" w:rsidRDefault="0099745B" w:rsidP="009233EE">
            <w:pPr>
              <w:rPr>
                <w:snapToGrid w:val="0"/>
              </w:rPr>
            </w:pPr>
            <w:r>
              <w:t>2 19 60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5B" w:rsidRPr="0002628D" w:rsidRDefault="0099745B" w:rsidP="008E7E5E">
            <w:pPr>
              <w:spacing w:after="60"/>
              <w:ind w:left="-34"/>
              <w:jc w:val="both"/>
              <w:rPr>
                <w:bCs/>
              </w:rPr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</w:t>
            </w:r>
            <w:r w:rsidR="008E7E5E">
              <w:t xml:space="preserve"> поселений</w:t>
            </w:r>
          </w:p>
        </w:tc>
      </w:tr>
    </w:tbl>
    <w:p w:rsidR="009233EE" w:rsidRDefault="009233EE" w:rsidP="008E7E5E">
      <w:pPr>
        <w:jc w:val="both"/>
        <w:rPr>
          <w:sz w:val="20"/>
          <w:szCs w:val="20"/>
        </w:rPr>
      </w:pPr>
    </w:p>
    <w:sectPr w:rsidR="009233EE" w:rsidSect="006C4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87837"/>
    <w:multiLevelType w:val="hybridMultilevel"/>
    <w:tmpl w:val="BB9CC574"/>
    <w:lvl w:ilvl="0" w:tplc="A8C877B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DF4E71"/>
    <w:rsid w:val="0002628D"/>
    <w:rsid w:val="00030A28"/>
    <w:rsid w:val="00037480"/>
    <w:rsid w:val="00045816"/>
    <w:rsid w:val="00052AB4"/>
    <w:rsid w:val="00057EF0"/>
    <w:rsid w:val="00075C0F"/>
    <w:rsid w:val="000979EF"/>
    <w:rsid w:val="000A0C73"/>
    <w:rsid w:val="000A46BC"/>
    <w:rsid w:val="000B060D"/>
    <w:rsid w:val="000B13A2"/>
    <w:rsid w:val="000B2B55"/>
    <w:rsid w:val="000B4E51"/>
    <w:rsid w:val="000C1029"/>
    <w:rsid w:val="000C1123"/>
    <w:rsid w:val="000C5363"/>
    <w:rsid w:val="000D345A"/>
    <w:rsid w:val="000D5F52"/>
    <w:rsid w:val="000E22F9"/>
    <w:rsid w:val="00121308"/>
    <w:rsid w:val="00126D34"/>
    <w:rsid w:val="00134FF6"/>
    <w:rsid w:val="00142BE8"/>
    <w:rsid w:val="001430DB"/>
    <w:rsid w:val="00162C9F"/>
    <w:rsid w:val="00174B83"/>
    <w:rsid w:val="0018336E"/>
    <w:rsid w:val="00196151"/>
    <w:rsid w:val="001A5D27"/>
    <w:rsid w:val="001A76EA"/>
    <w:rsid w:val="001B0B10"/>
    <w:rsid w:val="001C2BBB"/>
    <w:rsid w:val="001C7598"/>
    <w:rsid w:val="001D203D"/>
    <w:rsid w:val="001D52E9"/>
    <w:rsid w:val="001D7846"/>
    <w:rsid w:val="001F3C8B"/>
    <w:rsid w:val="001F54F9"/>
    <w:rsid w:val="00200A30"/>
    <w:rsid w:val="002108AC"/>
    <w:rsid w:val="002373BF"/>
    <w:rsid w:val="0024068A"/>
    <w:rsid w:val="00240D36"/>
    <w:rsid w:val="002421DB"/>
    <w:rsid w:val="00262415"/>
    <w:rsid w:val="002679F4"/>
    <w:rsid w:val="00270484"/>
    <w:rsid w:val="0028238A"/>
    <w:rsid w:val="002904E8"/>
    <w:rsid w:val="002A0974"/>
    <w:rsid w:val="002A6B82"/>
    <w:rsid w:val="002B450E"/>
    <w:rsid w:val="002B7975"/>
    <w:rsid w:val="002C063F"/>
    <w:rsid w:val="002C606F"/>
    <w:rsid w:val="002D5D40"/>
    <w:rsid w:val="00306475"/>
    <w:rsid w:val="003120AA"/>
    <w:rsid w:val="00331318"/>
    <w:rsid w:val="0033716C"/>
    <w:rsid w:val="00340A90"/>
    <w:rsid w:val="00341164"/>
    <w:rsid w:val="00347D44"/>
    <w:rsid w:val="00351DB7"/>
    <w:rsid w:val="00363519"/>
    <w:rsid w:val="003765FE"/>
    <w:rsid w:val="00387A56"/>
    <w:rsid w:val="00391552"/>
    <w:rsid w:val="0039282E"/>
    <w:rsid w:val="00396B6F"/>
    <w:rsid w:val="00396DEC"/>
    <w:rsid w:val="003B5009"/>
    <w:rsid w:val="003C0082"/>
    <w:rsid w:val="003C072C"/>
    <w:rsid w:val="003D2925"/>
    <w:rsid w:val="003E307E"/>
    <w:rsid w:val="0040212E"/>
    <w:rsid w:val="00407A72"/>
    <w:rsid w:val="004202B1"/>
    <w:rsid w:val="00420535"/>
    <w:rsid w:val="00431AF9"/>
    <w:rsid w:val="004332BC"/>
    <w:rsid w:val="00465707"/>
    <w:rsid w:val="00465CB1"/>
    <w:rsid w:val="00490BAF"/>
    <w:rsid w:val="0049146A"/>
    <w:rsid w:val="0049309D"/>
    <w:rsid w:val="004A4DD5"/>
    <w:rsid w:val="004C1651"/>
    <w:rsid w:val="004C4F53"/>
    <w:rsid w:val="004E267D"/>
    <w:rsid w:val="004E27D1"/>
    <w:rsid w:val="004E4495"/>
    <w:rsid w:val="004E57EA"/>
    <w:rsid w:val="004F0D5A"/>
    <w:rsid w:val="004F7DA4"/>
    <w:rsid w:val="00503E9C"/>
    <w:rsid w:val="00514FBE"/>
    <w:rsid w:val="00532146"/>
    <w:rsid w:val="0053671D"/>
    <w:rsid w:val="00572A6D"/>
    <w:rsid w:val="00580029"/>
    <w:rsid w:val="00586D57"/>
    <w:rsid w:val="005B07E7"/>
    <w:rsid w:val="005D0E3D"/>
    <w:rsid w:val="005E012B"/>
    <w:rsid w:val="005E0C33"/>
    <w:rsid w:val="00604AD7"/>
    <w:rsid w:val="0060700E"/>
    <w:rsid w:val="00621E42"/>
    <w:rsid w:val="006244BC"/>
    <w:rsid w:val="006267CE"/>
    <w:rsid w:val="00627E36"/>
    <w:rsid w:val="00635F6D"/>
    <w:rsid w:val="00646A76"/>
    <w:rsid w:val="00650F5C"/>
    <w:rsid w:val="006512F6"/>
    <w:rsid w:val="00655B47"/>
    <w:rsid w:val="0067242F"/>
    <w:rsid w:val="0068453F"/>
    <w:rsid w:val="00684CD0"/>
    <w:rsid w:val="006C3138"/>
    <w:rsid w:val="006C4717"/>
    <w:rsid w:val="006C4ABF"/>
    <w:rsid w:val="006E496B"/>
    <w:rsid w:val="006E643B"/>
    <w:rsid w:val="006F31B8"/>
    <w:rsid w:val="007074F0"/>
    <w:rsid w:val="0071102A"/>
    <w:rsid w:val="007174EC"/>
    <w:rsid w:val="00724A39"/>
    <w:rsid w:val="00725BCC"/>
    <w:rsid w:val="007277BA"/>
    <w:rsid w:val="007373FC"/>
    <w:rsid w:val="00763F3C"/>
    <w:rsid w:val="007642C2"/>
    <w:rsid w:val="007905F5"/>
    <w:rsid w:val="00794AB2"/>
    <w:rsid w:val="00797FB9"/>
    <w:rsid w:val="007A3981"/>
    <w:rsid w:val="007B0581"/>
    <w:rsid w:val="007B194B"/>
    <w:rsid w:val="007B5A15"/>
    <w:rsid w:val="007D116A"/>
    <w:rsid w:val="007D69BA"/>
    <w:rsid w:val="007F10E0"/>
    <w:rsid w:val="00803C48"/>
    <w:rsid w:val="0080695D"/>
    <w:rsid w:val="008216C3"/>
    <w:rsid w:val="00832ED3"/>
    <w:rsid w:val="00843758"/>
    <w:rsid w:val="00871B39"/>
    <w:rsid w:val="00893866"/>
    <w:rsid w:val="008A107A"/>
    <w:rsid w:val="008A3DBF"/>
    <w:rsid w:val="008B5589"/>
    <w:rsid w:val="008C4888"/>
    <w:rsid w:val="008E7E5E"/>
    <w:rsid w:val="008F4EBA"/>
    <w:rsid w:val="008F6957"/>
    <w:rsid w:val="0090118C"/>
    <w:rsid w:val="00921432"/>
    <w:rsid w:val="009233EE"/>
    <w:rsid w:val="009248B3"/>
    <w:rsid w:val="00927710"/>
    <w:rsid w:val="0093676F"/>
    <w:rsid w:val="009443E6"/>
    <w:rsid w:val="0094636A"/>
    <w:rsid w:val="00947824"/>
    <w:rsid w:val="00951062"/>
    <w:rsid w:val="00971965"/>
    <w:rsid w:val="00992458"/>
    <w:rsid w:val="0099390A"/>
    <w:rsid w:val="00996232"/>
    <w:rsid w:val="0099745B"/>
    <w:rsid w:val="009B56BB"/>
    <w:rsid w:val="009B56FC"/>
    <w:rsid w:val="009D2F9B"/>
    <w:rsid w:val="009E0FFF"/>
    <w:rsid w:val="009E5821"/>
    <w:rsid w:val="009F2F69"/>
    <w:rsid w:val="009F487A"/>
    <w:rsid w:val="009F6620"/>
    <w:rsid w:val="00A115E7"/>
    <w:rsid w:val="00A11EC3"/>
    <w:rsid w:val="00A121F6"/>
    <w:rsid w:val="00A22DAD"/>
    <w:rsid w:val="00A26B27"/>
    <w:rsid w:val="00A3118B"/>
    <w:rsid w:val="00A3587D"/>
    <w:rsid w:val="00A443A6"/>
    <w:rsid w:val="00A646D4"/>
    <w:rsid w:val="00A66681"/>
    <w:rsid w:val="00A805C4"/>
    <w:rsid w:val="00A854A3"/>
    <w:rsid w:val="00A902AC"/>
    <w:rsid w:val="00A90702"/>
    <w:rsid w:val="00AB3092"/>
    <w:rsid w:val="00AB6FB8"/>
    <w:rsid w:val="00AC0824"/>
    <w:rsid w:val="00AD4D67"/>
    <w:rsid w:val="00AE23C1"/>
    <w:rsid w:val="00AF3511"/>
    <w:rsid w:val="00B00BD9"/>
    <w:rsid w:val="00B02FEE"/>
    <w:rsid w:val="00B11EDE"/>
    <w:rsid w:val="00B13ED7"/>
    <w:rsid w:val="00B31BE4"/>
    <w:rsid w:val="00B323F9"/>
    <w:rsid w:val="00B377D6"/>
    <w:rsid w:val="00B40F34"/>
    <w:rsid w:val="00B96DA5"/>
    <w:rsid w:val="00BC12D6"/>
    <w:rsid w:val="00BD3F61"/>
    <w:rsid w:val="00BE1E01"/>
    <w:rsid w:val="00BE5854"/>
    <w:rsid w:val="00BE6758"/>
    <w:rsid w:val="00BF6013"/>
    <w:rsid w:val="00BF6EA1"/>
    <w:rsid w:val="00C0320D"/>
    <w:rsid w:val="00C07ABB"/>
    <w:rsid w:val="00C10A43"/>
    <w:rsid w:val="00C3567C"/>
    <w:rsid w:val="00C603BD"/>
    <w:rsid w:val="00C67046"/>
    <w:rsid w:val="00C73E15"/>
    <w:rsid w:val="00C758FB"/>
    <w:rsid w:val="00C77E72"/>
    <w:rsid w:val="00C77F24"/>
    <w:rsid w:val="00C8629F"/>
    <w:rsid w:val="00C86647"/>
    <w:rsid w:val="00CA13C4"/>
    <w:rsid w:val="00CA2E5E"/>
    <w:rsid w:val="00CE02F8"/>
    <w:rsid w:val="00CE184C"/>
    <w:rsid w:val="00CE7CD1"/>
    <w:rsid w:val="00CF315F"/>
    <w:rsid w:val="00CF6796"/>
    <w:rsid w:val="00D104B8"/>
    <w:rsid w:val="00D260D4"/>
    <w:rsid w:val="00D27F6D"/>
    <w:rsid w:val="00D41078"/>
    <w:rsid w:val="00D442D0"/>
    <w:rsid w:val="00D46CF5"/>
    <w:rsid w:val="00D46D2E"/>
    <w:rsid w:val="00D50392"/>
    <w:rsid w:val="00D57680"/>
    <w:rsid w:val="00D57B9B"/>
    <w:rsid w:val="00D61F2D"/>
    <w:rsid w:val="00D621E6"/>
    <w:rsid w:val="00D66159"/>
    <w:rsid w:val="00D82C6C"/>
    <w:rsid w:val="00D94290"/>
    <w:rsid w:val="00D95E70"/>
    <w:rsid w:val="00DB2CED"/>
    <w:rsid w:val="00DD1C29"/>
    <w:rsid w:val="00DE5D45"/>
    <w:rsid w:val="00DF4E71"/>
    <w:rsid w:val="00E01AB3"/>
    <w:rsid w:val="00E06EDB"/>
    <w:rsid w:val="00E25C73"/>
    <w:rsid w:val="00E316CD"/>
    <w:rsid w:val="00E34D20"/>
    <w:rsid w:val="00E4310F"/>
    <w:rsid w:val="00E44A79"/>
    <w:rsid w:val="00E54B63"/>
    <w:rsid w:val="00E65FC6"/>
    <w:rsid w:val="00E663F1"/>
    <w:rsid w:val="00E67514"/>
    <w:rsid w:val="00E80801"/>
    <w:rsid w:val="00E86059"/>
    <w:rsid w:val="00E8792A"/>
    <w:rsid w:val="00EB0838"/>
    <w:rsid w:val="00EB1B9A"/>
    <w:rsid w:val="00EB3B30"/>
    <w:rsid w:val="00EB505A"/>
    <w:rsid w:val="00EC2521"/>
    <w:rsid w:val="00EC6B6D"/>
    <w:rsid w:val="00EE2210"/>
    <w:rsid w:val="00F004EC"/>
    <w:rsid w:val="00F14DC3"/>
    <w:rsid w:val="00F15875"/>
    <w:rsid w:val="00F17874"/>
    <w:rsid w:val="00F2578D"/>
    <w:rsid w:val="00F27B58"/>
    <w:rsid w:val="00F37C31"/>
    <w:rsid w:val="00F40652"/>
    <w:rsid w:val="00F44DD3"/>
    <w:rsid w:val="00F46250"/>
    <w:rsid w:val="00F63C6D"/>
    <w:rsid w:val="00F85A0E"/>
    <w:rsid w:val="00F86102"/>
    <w:rsid w:val="00F87A21"/>
    <w:rsid w:val="00F96CC3"/>
    <w:rsid w:val="00F971B4"/>
    <w:rsid w:val="00FA746C"/>
    <w:rsid w:val="00FB69FD"/>
    <w:rsid w:val="00FD6D5A"/>
    <w:rsid w:val="00FD756D"/>
    <w:rsid w:val="00FF4A00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0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4E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E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F4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F4E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DF4E71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DF4E71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DF4E71"/>
    <w:pPr>
      <w:suppressLineNumbers/>
      <w:suppressAutoHyphens/>
    </w:pPr>
    <w:rPr>
      <w:sz w:val="20"/>
      <w:szCs w:val="20"/>
      <w:lang w:eastAsia="ar-SA"/>
    </w:rPr>
  </w:style>
  <w:style w:type="paragraph" w:styleId="a6">
    <w:name w:val="Body Text"/>
    <w:basedOn w:val="a"/>
    <w:rsid w:val="00DF4E71"/>
    <w:pPr>
      <w:spacing w:after="120"/>
    </w:pPr>
  </w:style>
  <w:style w:type="paragraph" w:customStyle="1" w:styleId="ConsPlusNormal">
    <w:name w:val="ConsPlusNormal"/>
    <w:rsid w:val="003E307E"/>
    <w:pPr>
      <w:widowControl w:val="0"/>
      <w:suppressAutoHyphens/>
      <w:ind w:firstLine="720"/>
    </w:pPr>
    <w:rPr>
      <w:rFonts w:ascii="Arial" w:eastAsia="Arial" w:hAnsi="Arial"/>
    </w:rPr>
  </w:style>
  <w:style w:type="paragraph" w:styleId="2">
    <w:name w:val="Body Text 2"/>
    <w:basedOn w:val="a"/>
    <w:link w:val="20"/>
    <w:rsid w:val="001833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36E"/>
    <w:rPr>
      <w:sz w:val="24"/>
      <w:szCs w:val="24"/>
    </w:rPr>
  </w:style>
  <w:style w:type="paragraph" w:styleId="a8">
    <w:name w:val="Balloon Text"/>
    <w:basedOn w:val="a"/>
    <w:link w:val="a9"/>
    <w:rsid w:val="00C03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3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0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4E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E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F4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F4E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DF4E71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DF4E71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DF4E71"/>
    <w:pPr>
      <w:suppressLineNumbers/>
      <w:suppressAutoHyphens/>
    </w:pPr>
    <w:rPr>
      <w:sz w:val="20"/>
      <w:szCs w:val="20"/>
      <w:lang w:eastAsia="ar-SA"/>
    </w:rPr>
  </w:style>
  <w:style w:type="paragraph" w:styleId="a6">
    <w:name w:val="Body Text"/>
    <w:basedOn w:val="a"/>
    <w:rsid w:val="00DF4E71"/>
    <w:pPr>
      <w:spacing w:after="120"/>
    </w:pPr>
  </w:style>
  <w:style w:type="paragraph" w:customStyle="1" w:styleId="ConsPlusNormal">
    <w:name w:val="ConsPlusNormal"/>
    <w:rsid w:val="003E307E"/>
    <w:pPr>
      <w:widowControl w:val="0"/>
      <w:suppressAutoHyphens/>
      <w:ind w:firstLine="720"/>
    </w:pPr>
    <w:rPr>
      <w:rFonts w:ascii="Arial" w:eastAsia="Arial" w:hAnsi="Arial"/>
    </w:rPr>
  </w:style>
  <w:style w:type="paragraph" w:styleId="2">
    <w:name w:val="Body Text 2"/>
    <w:basedOn w:val="a"/>
    <w:link w:val="20"/>
    <w:rsid w:val="001833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36E"/>
    <w:rPr>
      <w:sz w:val="24"/>
      <w:szCs w:val="24"/>
    </w:rPr>
  </w:style>
  <w:style w:type="paragraph" w:styleId="a8">
    <w:name w:val="Balloon Text"/>
    <w:basedOn w:val="a"/>
    <w:link w:val="a9"/>
    <w:rsid w:val="00C03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3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43E2-11F2-4D85-8F63-2D0C969D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6</CharactersWithSpaces>
  <SharedDoc>false</SharedDoc>
  <HLinks>
    <vt:vector size="6" baseType="variant"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40;n=42413;fld=134;dst=1000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нькова</dc:creator>
  <cp:lastModifiedBy>Админ</cp:lastModifiedBy>
  <cp:revision>2</cp:revision>
  <cp:lastPrinted>2021-12-29T10:48:00Z</cp:lastPrinted>
  <dcterms:created xsi:type="dcterms:W3CDTF">2022-01-10T04:58:00Z</dcterms:created>
  <dcterms:modified xsi:type="dcterms:W3CDTF">2022-01-10T04:58:00Z</dcterms:modified>
</cp:coreProperties>
</file>